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54-2025 i Östersunds kommun</w:t>
      </w:r>
    </w:p>
    <w:p>
      <w:r>
        <w:t>Detta dokument behandlar höga naturvärden i avverkningsanmälan A 47954-2025 i Östersunds kommun. Denna avverkningsanmälan inkom 2025-10-02 14:04:54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garnlav (NT), granticka (NT), gränsticka (NT), harticka (NT), liten svartspik (NT), rosenticka (NT), tretåig hackspett (NT, §4), ullticka (NT), vitgrynig nållav (NT), korallrot (S, §8), plattlummer (S, §9), trådticka (S), vedticka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47954-2025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23, E 4926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korallrot (S, §8), plattlummer (S, §9)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7954-2025 karta knärot.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5823, E 49263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